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E7" w:rsidRDefault="00264C72" w:rsidP="00F92E63">
      <w:pPr>
        <w:spacing w:line="0" w:lineRule="atLeast"/>
        <w:rPr>
          <w:rFonts w:asciiTheme="majorEastAsia" w:eastAsiaTheme="majorEastAsia" w:hAnsiTheme="majorEastAsia"/>
        </w:rPr>
      </w:pPr>
      <w:bookmarkStart w:id="0" w:name="_GoBack"/>
      <w:bookmarkEnd w:id="0"/>
      <w:r w:rsidRPr="00125B2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FB5DD0" wp14:editId="7F4A9FF1">
                <wp:simplePos x="0" y="0"/>
                <wp:positionH relativeFrom="column">
                  <wp:posOffset>4191000</wp:posOffset>
                </wp:positionH>
                <wp:positionV relativeFrom="paragraph">
                  <wp:posOffset>-876630</wp:posOffset>
                </wp:positionV>
                <wp:extent cx="1737360" cy="694690"/>
                <wp:effectExtent l="0" t="0" r="15240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B511E3">
                              <w:rPr>
                                <w:rFonts w:hint="eastAsia"/>
                                <w:spacing w:val="60"/>
                                <w:kern w:val="0"/>
                                <w:fitText w:val="2400" w:id="2005061376"/>
                              </w:rPr>
                              <w:t>建設委員会資</w:t>
                            </w:r>
                            <w:r w:rsidRPr="00B511E3">
                              <w:rPr>
                                <w:rFonts w:hint="eastAsia"/>
                                <w:kern w:val="0"/>
                                <w:fitText w:val="2400" w:id="2005061376"/>
                              </w:rPr>
                              <w:t>料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B511E3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令和</w:t>
                            </w:r>
                            <w:r w:rsidR="00F92E63" w:rsidRPr="00B511E3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３</w:t>
                            </w:r>
                            <w:r w:rsidRPr="00B511E3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年</w:t>
                            </w:r>
                            <w:r w:rsidR="0035243B" w:rsidRPr="00B511E3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１１</w:t>
                            </w:r>
                            <w:r w:rsidRPr="00B511E3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月</w:t>
                            </w:r>
                            <w:r w:rsidR="0035243B" w:rsidRPr="00B511E3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８</w:t>
                            </w:r>
                            <w:r w:rsidRPr="00B511E3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日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B511E3">
                              <w:rPr>
                                <w:rFonts w:hint="eastAsia"/>
                                <w:kern w:val="0"/>
                                <w:fitText w:val="2400" w:id="2005061120"/>
                              </w:rPr>
                              <w:t>都市環境部都市開発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5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0pt;margin-top:-69.05pt;width:136.8pt;height:54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" fillcolor="white [3201]" strokeweight=".5pt">
                <v:textbox>
                  <w:txbxContent>
                    <w:p w:rsidR="001042DB" w:rsidRDefault="001042DB" w:rsidP="00264C72">
                      <w:pPr>
                        <w:spacing w:line="0" w:lineRule="atLeast"/>
                      </w:pPr>
                      <w:r w:rsidRPr="00B511E3">
                        <w:rPr>
                          <w:rFonts w:hint="eastAsia"/>
                          <w:spacing w:val="60"/>
                          <w:kern w:val="0"/>
                          <w:fitText w:val="2400" w:id="2005061376"/>
                        </w:rPr>
                        <w:t>建設委員会資</w:t>
                      </w:r>
                      <w:r w:rsidRPr="00B511E3">
                        <w:rPr>
                          <w:rFonts w:hint="eastAsia"/>
                          <w:kern w:val="0"/>
                          <w:fitText w:val="2400" w:id="2005061376"/>
                        </w:rPr>
                        <w:t>料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B511E3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令和</w:t>
                      </w:r>
                      <w:r w:rsidR="00F92E63" w:rsidRPr="00B511E3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３</w:t>
                      </w:r>
                      <w:r w:rsidRPr="00B511E3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年</w:t>
                      </w:r>
                      <w:r w:rsidR="0035243B" w:rsidRPr="00B511E3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１１</w:t>
                      </w:r>
                      <w:r w:rsidRPr="00B511E3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月</w:t>
                      </w:r>
                      <w:r w:rsidR="0035243B" w:rsidRPr="00B511E3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８</w:t>
                      </w:r>
                      <w:r w:rsidRPr="00B511E3">
                        <w:rPr>
                          <w:rFonts w:hint="eastAsia"/>
                          <w:kern w:val="0"/>
                          <w:fitText w:val="2400" w:id="2005061121"/>
                        </w:rPr>
                        <w:t>日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B511E3">
                        <w:rPr>
                          <w:rFonts w:hint="eastAsia"/>
                          <w:kern w:val="0"/>
                          <w:fitText w:val="2400" w:id="2005061120"/>
                        </w:rPr>
                        <w:t>都市環境部都市開発課</w:t>
                      </w:r>
                    </w:p>
                  </w:txbxContent>
                </v:textbox>
              </v:shape>
            </w:pict>
          </mc:Fallback>
        </mc:AlternateContent>
      </w:r>
      <w:r w:rsidR="007E5CCB" w:rsidRPr="00F92E63">
        <w:rPr>
          <w:rFonts w:asciiTheme="majorEastAsia" w:eastAsiaTheme="majorEastAsia" w:hAnsiTheme="majorEastAsia" w:hint="eastAsia"/>
          <w:kern w:val="0"/>
        </w:rPr>
        <w:t>令</w:t>
      </w:r>
      <w:r w:rsidR="00580454" w:rsidRPr="00F92E63">
        <w:rPr>
          <w:rFonts w:asciiTheme="majorEastAsia" w:eastAsiaTheme="majorEastAsia" w:hAnsiTheme="majorEastAsia" w:hint="eastAsia"/>
          <w:kern w:val="0"/>
        </w:rPr>
        <w:t>和</w:t>
      </w:r>
      <w:r w:rsidR="00F92E63" w:rsidRPr="00F92E63">
        <w:rPr>
          <w:rFonts w:asciiTheme="majorEastAsia" w:eastAsiaTheme="majorEastAsia" w:hAnsiTheme="majorEastAsia" w:hint="eastAsia"/>
          <w:kern w:val="0"/>
        </w:rPr>
        <w:t>３</w:t>
      </w:r>
      <w:r w:rsidR="00580454" w:rsidRPr="00F92E63">
        <w:rPr>
          <w:rFonts w:asciiTheme="majorEastAsia" w:eastAsiaTheme="majorEastAsia" w:hAnsiTheme="majorEastAsia" w:hint="eastAsia"/>
          <w:kern w:val="0"/>
        </w:rPr>
        <w:t>年</w:t>
      </w:r>
      <w:r w:rsidR="008203E7" w:rsidRPr="00F92E63">
        <w:rPr>
          <w:rFonts w:asciiTheme="majorEastAsia" w:eastAsiaTheme="majorEastAsia" w:hAnsiTheme="majorEastAsia" w:hint="eastAsia"/>
          <w:kern w:val="0"/>
        </w:rPr>
        <w:t>陳情第</w:t>
      </w:r>
      <w:r w:rsidR="001B5214">
        <w:rPr>
          <w:rFonts w:asciiTheme="majorEastAsia" w:eastAsiaTheme="majorEastAsia" w:hAnsiTheme="majorEastAsia" w:hint="eastAsia"/>
          <w:kern w:val="0"/>
        </w:rPr>
        <w:t>51</w:t>
      </w:r>
      <w:r w:rsidR="00EB4516" w:rsidRPr="00B511E3">
        <w:rPr>
          <w:rFonts w:asciiTheme="majorEastAsia" w:eastAsiaTheme="majorEastAsia" w:hAnsiTheme="majorEastAsia" w:hint="eastAsia"/>
          <w:spacing w:val="1080"/>
          <w:kern w:val="0"/>
          <w:fitText w:val="2400" w:id="-1950184960"/>
        </w:rPr>
        <w:t>号</w:t>
      </w:r>
    </w:p>
    <w:p w:rsidR="00EB4516" w:rsidRPr="00EB4516" w:rsidRDefault="00EB4516" w:rsidP="00F92E63">
      <w:pPr>
        <w:spacing w:line="0" w:lineRule="atLeast"/>
        <w:rPr>
          <w:rFonts w:asciiTheme="minorEastAsia" w:hAnsiTheme="minorEastAsia"/>
        </w:rPr>
      </w:pPr>
      <w:r w:rsidRPr="00F92E63">
        <w:rPr>
          <w:rFonts w:asciiTheme="majorEastAsia" w:eastAsiaTheme="majorEastAsia" w:hAnsiTheme="majorEastAsia" w:hint="eastAsia"/>
          <w:kern w:val="0"/>
        </w:rPr>
        <w:t>関係資料</w:t>
      </w:r>
    </w:p>
    <w:p w:rsidR="007E5CCB" w:rsidRDefault="007E5CCB" w:rsidP="006414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A10E4" w:rsidRPr="00275370" w:rsidRDefault="002E32B1" w:rsidP="006414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5243B">
        <w:rPr>
          <w:rFonts w:asciiTheme="majorEastAsia" w:eastAsiaTheme="majorEastAsia" w:hAnsiTheme="majorEastAsia" w:hint="eastAsia"/>
          <w:sz w:val="28"/>
          <w:szCs w:val="28"/>
        </w:rPr>
        <w:t>戸越公園駅周辺のまちづくり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7D6C2C" w:rsidRPr="007D6C2C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6414DE" w:rsidRDefault="006414DE" w:rsidP="005D0396">
      <w:pPr>
        <w:spacing w:line="0" w:lineRule="atLeast"/>
        <w:rPr>
          <w:rFonts w:asciiTheme="majorEastAsia" w:eastAsiaTheme="majorEastAsia" w:hAnsiTheme="majorEastAsia"/>
        </w:rPr>
      </w:pPr>
    </w:p>
    <w:p w:rsidR="005F1DCC" w:rsidRPr="00485B35" w:rsidRDefault="0035243B" w:rsidP="00343C4E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A55B2">
        <w:rPr>
          <w:rFonts w:asciiTheme="minorEastAsia" w:hAnsiTheme="minorEastAsia" w:hint="eastAsia"/>
        </w:rPr>
        <w:t>２年１月に「戸越公園駅周辺まちづくりビジョン基本計画編」を</w:t>
      </w:r>
      <w:r w:rsidR="00F67DAC">
        <w:rPr>
          <w:rFonts w:asciiTheme="minorEastAsia" w:hAnsiTheme="minorEastAsia" w:hint="eastAsia"/>
        </w:rPr>
        <w:t>策定して</w:t>
      </w:r>
      <w:r w:rsidRPr="00485B35">
        <w:rPr>
          <w:rFonts w:asciiTheme="minorEastAsia" w:hAnsiTheme="minorEastAsia" w:hint="eastAsia"/>
        </w:rPr>
        <w:t>お</w:t>
      </w:r>
      <w:r w:rsidR="00343C4E" w:rsidRPr="00485B35">
        <w:rPr>
          <w:rFonts w:asciiTheme="minorEastAsia" w:hAnsiTheme="minorEastAsia" w:hint="eastAsia"/>
        </w:rPr>
        <w:t>り</w:t>
      </w:r>
      <w:r w:rsidRPr="00485B35">
        <w:rPr>
          <w:rFonts w:asciiTheme="minorEastAsia" w:hAnsiTheme="minorEastAsia" w:hint="eastAsia"/>
        </w:rPr>
        <w:t>、当該エリアのまちづくりの目標像を</w:t>
      </w:r>
      <w:r w:rsidR="00CA55B2">
        <w:rPr>
          <w:rFonts w:asciiTheme="minorEastAsia" w:hAnsiTheme="minorEastAsia" w:hint="eastAsia"/>
        </w:rPr>
        <w:t>以下の通り</w:t>
      </w:r>
      <w:r w:rsidRPr="00485B35">
        <w:rPr>
          <w:rFonts w:asciiTheme="minorEastAsia" w:hAnsiTheme="minorEastAsia" w:hint="eastAsia"/>
        </w:rPr>
        <w:t>提示して</w:t>
      </w:r>
      <w:r w:rsidR="00AF6C82">
        <w:rPr>
          <w:rFonts w:asciiTheme="minorEastAsia" w:hAnsiTheme="minorEastAsia" w:hint="eastAsia"/>
        </w:rPr>
        <w:t>いる</w:t>
      </w:r>
      <w:r w:rsidR="004E18D3" w:rsidRPr="00485B35">
        <w:rPr>
          <w:rFonts w:asciiTheme="minorEastAsia" w:hAnsiTheme="minorEastAsia" w:hint="eastAsia"/>
        </w:rPr>
        <w:t>。</w:t>
      </w:r>
    </w:p>
    <w:p w:rsidR="00343C4E" w:rsidRPr="00485B35" w:rsidRDefault="00343C4E" w:rsidP="00343C4E">
      <w:pPr>
        <w:spacing w:line="0" w:lineRule="atLeast"/>
        <w:rPr>
          <w:rFonts w:asciiTheme="minorEastAsia" w:hAnsiTheme="minorEastAsia"/>
        </w:rPr>
      </w:pPr>
    </w:p>
    <w:p w:rsidR="00343C4E" w:rsidRPr="00B511E3" w:rsidRDefault="00343C4E" w:rsidP="00343C4E">
      <w:pPr>
        <w:spacing w:line="0" w:lineRule="atLeast"/>
        <w:rPr>
          <w:rFonts w:asciiTheme="majorEastAsia" w:eastAsiaTheme="majorEastAsia" w:hAnsiTheme="majorEastAsia"/>
        </w:rPr>
      </w:pPr>
      <w:r w:rsidRPr="00B511E3">
        <w:rPr>
          <w:rFonts w:asciiTheme="majorEastAsia" w:eastAsiaTheme="majorEastAsia" w:hAnsiTheme="majorEastAsia" w:hint="eastAsia"/>
        </w:rPr>
        <w:t>１．まちづくりの目標</w:t>
      </w:r>
    </w:p>
    <w:p w:rsidR="00343C4E" w:rsidRPr="00485B35" w:rsidRDefault="00343C4E" w:rsidP="00343C4E">
      <w:pPr>
        <w:spacing w:line="0" w:lineRule="atLeast"/>
        <w:rPr>
          <w:rFonts w:asciiTheme="minorEastAsia" w:hAnsiTheme="minorEastAsia"/>
        </w:rPr>
      </w:pPr>
      <w:r w:rsidRPr="00485B35">
        <w:rPr>
          <w:rFonts w:asciiTheme="minorEastAsia" w:hAnsiTheme="minorEastAsia" w:hint="eastAsia"/>
        </w:rPr>
        <w:t>安心して暮らせる活力ある地域生活拠点「Park Life Station戸越公園」の形成</w:t>
      </w:r>
    </w:p>
    <w:p w:rsidR="00343C4E" w:rsidRPr="00485B35" w:rsidRDefault="00247B15" w:rsidP="00343C4E">
      <w:pPr>
        <w:spacing w:line="0" w:lineRule="atLeast"/>
        <w:ind w:firstLineChars="100" w:firstLine="240"/>
        <w:rPr>
          <w:rFonts w:asciiTheme="minorEastAsia" w:hAnsiTheme="minorEastAsia"/>
        </w:rPr>
      </w:pPr>
      <w:r w:rsidRPr="00485B35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83515</wp:posOffset>
                </wp:positionV>
                <wp:extent cx="5200650" cy="819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EDFE3" id="正方形/長方形 2" o:spid="_x0000_s1026" style="position:absolute;left:0;text-align:left;margin-left:6.45pt;margin-top:14.45pt;width:409.5pt;height:64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" filled="f" strokecolor="black [3213]"/>
            </w:pict>
          </mc:Fallback>
        </mc:AlternateContent>
      </w:r>
      <w:r w:rsidR="00343C4E" w:rsidRPr="00485B35">
        <w:rPr>
          <w:rFonts w:asciiTheme="minorEastAsia" w:hAnsiTheme="minorEastAsia" w:hint="eastAsia"/>
        </w:rPr>
        <w:t>～補助第２９号線整備および鉄道立体化を契機としたまちづくりの推進～</w:t>
      </w:r>
    </w:p>
    <w:p w:rsidR="00343C4E" w:rsidRPr="00485B35" w:rsidRDefault="00343C4E" w:rsidP="00343C4E">
      <w:pPr>
        <w:spacing w:line="0" w:lineRule="atLeast"/>
        <w:ind w:firstLineChars="100" w:firstLine="240"/>
        <w:rPr>
          <w:rFonts w:asciiTheme="minorEastAsia" w:hAnsiTheme="minorEastAsia"/>
        </w:rPr>
      </w:pPr>
      <w:r w:rsidRPr="00485B35">
        <w:rPr>
          <w:rFonts w:asciiTheme="minorEastAsia" w:hAnsiTheme="minorEastAsia" w:hint="eastAsia"/>
        </w:rPr>
        <w:t>【戸越公園駅周辺の将来像】</w:t>
      </w:r>
      <w:r w:rsidRPr="00485B35">
        <w:rPr>
          <w:rFonts w:asciiTheme="minorEastAsia" w:hAnsiTheme="minorEastAsia" w:hint="eastAsia"/>
        </w:rPr>
        <w:tab/>
      </w:r>
    </w:p>
    <w:p w:rsidR="00343C4E" w:rsidRPr="00485B35" w:rsidRDefault="00343C4E" w:rsidP="00343C4E">
      <w:pPr>
        <w:spacing w:line="0" w:lineRule="atLeast"/>
        <w:ind w:firstLineChars="100" w:firstLine="240"/>
        <w:rPr>
          <w:rFonts w:asciiTheme="minorEastAsia" w:hAnsiTheme="minorEastAsia"/>
        </w:rPr>
      </w:pPr>
      <w:r w:rsidRPr="00485B35">
        <w:rPr>
          <w:rFonts w:asciiTheme="minorEastAsia" w:hAnsiTheme="minorEastAsia" w:hint="eastAsia"/>
        </w:rPr>
        <w:t>将来像１　快適で暮らしやすく災害に強い安全性の高い街</w:t>
      </w:r>
    </w:p>
    <w:p w:rsidR="00343C4E" w:rsidRPr="00485B35" w:rsidRDefault="00343C4E" w:rsidP="00343C4E">
      <w:pPr>
        <w:spacing w:line="0" w:lineRule="atLeast"/>
        <w:ind w:firstLineChars="100" w:firstLine="240"/>
        <w:rPr>
          <w:rFonts w:asciiTheme="minorEastAsia" w:hAnsiTheme="minorEastAsia"/>
        </w:rPr>
      </w:pPr>
      <w:r w:rsidRPr="00485B35">
        <w:rPr>
          <w:rFonts w:asciiTheme="minorEastAsia" w:hAnsiTheme="minorEastAsia" w:hint="eastAsia"/>
        </w:rPr>
        <w:t>将来像２　暮らしの拠点として人が集いにぎわいのある街</w:t>
      </w:r>
    </w:p>
    <w:p w:rsidR="00343C4E" w:rsidRPr="00485B35" w:rsidRDefault="00343C4E" w:rsidP="00343C4E">
      <w:pPr>
        <w:spacing w:line="0" w:lineRule="atLeast"/>
        <w:ind w:firstLineChars="100" w:firstLine="240"/>
        <w:rPr>
          <w:rFonts w:asciiTheme="minorEastAsia" w:hAnsiTheme="minorEastAsia"/>
        </w:rPr>
      </w:pPr>
      <w:r w:rsidRPr="00485B35">
        <w:rPr>
          <w:rFonts w:asciiTheme="minorEastAsia" w:hAnsiTheme="minorEastAsia" w:hint="eastAsia"/>
        </w:rPr>
        <w:t>将来像３　水やみどり・景観などのやすらぎと充実したうるおいのある街</w:t>
      </w:r>
    </w:p>
    <w:p w:rsidR="004E18D3" w:rsidRPr="00485B35" w:rsidRDefault="004E18D3" w:rsidP="00275370">
      <w:pPr>
        <w:ind w:left="240" w:hangingChars="100" w:hanging="240"/>
        <w:rPr>
          <w:rFonts w:asciiTheme="minorEastAsia" w:hAnsiTheme="minorEastAsia"/>
        </w:rPr>
      </w:pPr>
    </w:p>
    <w:p w:rsidR="004E18D3" w:rsidRPr="00B511E3" w:rsidRDefault="00343C4E" w:rsidP="00275370">
      <w:pPr>
        <w:ind w:left="240" w:hangingChars="100" w:hanging="240"/>
        <w:rPr>
          <w:rFonts w:asciiTheme="majorEastAsia" w:eastAsiaTheme="majorEastAsia" w:hAnsiTheme="majorEastAsia"/>
        </w:rPr>
      </w:pPr>
      <w:r w:rsidRPr="00B511E3">
        <w:rPr>
          <w:rFonts w:asciiTheme="majorEastAsia" w:eastAsiaTheme="majorEastAsia" w:hAnsiTheme="majorEastAsia" w:hint="eastAsia"/>
        </w:rPr>
        <w:t>２．戸越公園駅周辺「東地区」におけるまちづくり</w:t>
      </w:r>
    </w:p>
    <w:p w:rsidR="000E316F" w:rsidRPr="000E316F" w:rsidRDefault="000E316F" w:rsidP="000E316F">
      <w:pPr>
        <w:ind w:firstLineChars="100" w:firstLine="240"/>
        <w:rPr>
          <w:rFonts w:asciiTheme="minorEastAsia" w:hAnsiTheme="minorEastAsia"/>
        </w:rPr>
      </w:pPr>
      <w:r w:rsidRPr="000E316F">
        <w:rPr>
          <w:rFonts w:asciiTheme="minorEastAsia" w:hAnsiTheme="minorEastAsia" w:hint="eastAsia"/>
        </w:rPr>
        <w:t>地域生活拠点の核となる高度利用を図った都市型住宅の整備促進</w:t>
      </w:r>
    </w:p>
    <w:p w:rsidR="00714532" w:rsidRPr="00714532" w:rsidRDefault="00714532" w:rsidP="00714532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714532">
        <w:rPr>
          <w:rFonts w:asciiTheme="minorEastAsia" w:hAnsiTheme="minorEastAsia" w:hint="eastAsia"/>
        </w:rPr>
        <w:t>道路拡幅による商店街の再整備にあわせて、地域生活拠点の核となる地区として、高度利用を図った都市型住宅と生活利便施設（商業、医療、子育て等）との複合施設の整備を促進し、幅広い年代の定住人口を確保</w:t>
      </w:r>
    </w:p>
    <w:p w:rsidR="00714532" w:rsidRPr="00714532" w:rsidRDefault="00714532" w:rsidP="00714532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714532">
        <w:rPr>
          <w:rFonts w:asciiTheme="minorEastAsia" w:hAnsiTheme="minorEastAsia" w:hint="eastAsia"/>
        </w:rPr>
        <w:t>市街地再開発事業等の沿道一体整備により、商店街の機能を強化</w:t>
      </w:r>
    </w:p>
    <w:p w:rsidR="00714532" w:rsidRPr="00714532" w:rsidRDefault="00714532" w:rsidP="00714532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714532">
        <w:rPr>
          <w:rFonts w:asciiTheme="minorEastAsia" w:hAnsiTheme="minorEastAsia" w:hint="eastAsia"/>
        </w:rPr>
        <w:t>地域生活拠点の中心となる交流拠点として、にぎわいの広場空間や駅前広場（交通結節機能）を整備</w:t>
      </w:r>
    </w:p>
    <w:p w:rsidR="004E18D3" w:rsidRDefault="00714532" w:rsidP="00714532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>・</w:t>
      </w:r>
      <w:r w:rsidRPr="00714532">
        <w:rPr>
          <w:rFonts w:asciiTheme="minorEastAsia" w:hAnsiTheme="minorEastAsia" w:hint="eastAsia"/>
        </w:rPr>
        <w:t>地域のまちづくり活動組織と連携した事業を推進</w:t>
      </w:r>
    </w:p>
    <w:p w:rsidR="004E18D3" w:rsidRDefault="000E316F" w:rsidP="00275370">
      <w:pPr>
        <w:ind w:left="240" w:hangingChars="100" w:hanging="240"/>
        <w:rPr>
          <w:rFonts w:asciiTheme="majorEastAsia" w:eastAsiaTheme="majorEastAsia" w:hAnsiTheme="majorEastAsia"/>
        </w:rPr>
      </w:pPr>
      <w:r w:rsidRPr="000E316F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3335</wp:posOffset>
            </wp:positionV>
            <wp:extent cx="4828976" cy="33718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8"/>
                    <a:stretch/>
                  </pic:blipFill>
                  <pic:spPr bwMode="auto">
                    <a:xfrm>
                      <a:off x="0" y="0"/>
                      <a:ext cx="4828976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8D3" w:rsidRDefault="004E18D3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4E18D3" w:rsidRDefault="004E18D3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4E18D3" w:rsidRDefault="004E18D3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4E18D3" w:rsidRDefault="004E18D3" w:rsidP="004E18D3">
      <w:pPr>
        <w:ind w:leftChars="100" w:left="240" w:firstLineChars="200" w:firstLine="480"/>
        <w:rPr>
          <w:rFonts w:asciiTheme="minorEastAsia" w:hAnsiTheme="minorEastAsia"/>
        </w:rPr>
      </w:pPr>
    </w:p>
    <w:p w:rsidR="004E18D3" w:rsidRDefault="004E18D3" w:rsidP="004E18D3">
      <w:pPr>
        <w:ind w:leftChars="100" w:left="240" w:firstLineChars="200" w:firstLine="48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3539348</wp:posOffset>
                </wp:positionH>
                <wp:positionV relativeFrom="paragraph">
                  <wp:posOffset>4209045</wp:posOffset>
                </wp:positionV>
                <wp:extent cx="4844415" cy="31369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243B" w:rsidRDefault="0035243B" w:rsidP="0035243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「戸越公園駅周辺</w:t>
                            </w:r>
                            <w:r>
                              <w:t>まちづくりビジョン基本計画編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278.7pt;margin-top:331.4pt;width:381.45pt;height:24.7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" filled="f" stroked="f" strokeweight=".5pt">
                <v:textbox>
                  <w:txbxContent>
                    <w:p w:rsidR="0035243B" w:rsidRDefault="0035243B" w:rsidP="0035243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「戸越公園駅周辺</w:t>
                      </w:r>
                      <w:r>
                        <w:t>まちづくりビジョン基本計画編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よ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18D3" w:rsidSect="008203E7">
      <w:headerReference w:type="even" r:id="rId8"/>
      <w:headerReference w:type="first" r:id="rId9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DB" w:rsidRDefault="001042DB" w:rsidP="006E7C8A">
      <w:r>
        <w:separator/>
      </w:r>
    </w:p>
  </w:endnote>
  <w:endnote w:type="continuationSeparator" w:id="0">
    <w:p w:rsidR="001042DB" w:rsidRDefault="001042DB" w:rsidP="006E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DB" w:rsidRDefault="001042DB" w:rsidP="006E7C8A">
      <w:r>
        <w:separator/>
      </w:r>
    </w:p>
  </w:footnote>
  <w:footnote w:type="continuationSeparator" w:id="0">
    <w:p w:rsidR="001042DB" w:rsidRDefault="001042DB" w:rsidP="006E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9657D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5" o:spid="_x0000_s4098" type="#_x0000_t136" style="position:absolute;left:0;text-align:left;margin-left:0;margin-top:0;width:487.25pt;height:487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9657D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4" o:spid="_x0000_s4097" type="#_x0000_t136" style="position:absolute;left:0;text-align:left;margin-left:0;margin-top:0;width:487.25pt;height:487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f2gw0b3SgBM/VznUces6AEHIyRuIXsz+7Emf1wuIxCFk+IKPUqBKMa7pSp3eYBPvcJAOyGqJ9BlqxoUXjFEkZQ==" w:salt="Sow7GgVV2G6vfmh80fKMrQ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9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E4"/>
    <w:rsid w:val="00013B4E"/>
    <w:rsid w:val="000175D3"/>
    <w:rsid w:val="00096D56"/>
    <w:rsid w:val="000979D4"/>
    <w:rsid w:val="000A06CF"/>
    <w:rsid w:val="000A671E"/>
    <w:rsid w:val="000E316F"/>
    <w:rsid w:val="001042DB"/>
    <w:rsid w:val="0012339A"/>
    <w:rsid w:val="00125B2E"/>
    <w:rsid w:val="00132F4D"/>
    <w:rsid w:val="00147B03"/>
    <w:rsid w:val="00155DDB"/>
    <w:rsid w:val="00162A65"/>
    <w:rsid w:val="00164580"/>
    <w:rsid w:val="00173497"/>
    <w:rsid w:val="0017486A"/>
    <w:rsid w:val="00176C45"/>
    <w:rsid w:val="001B5214"/>
    <w:rsid w:val="001D46D3"/>
    <w:rsid w:val="001D6413"/>
    <w:rsid w:val="00201532"/>
    <w:rsid w:val="00213E43"/>
    <w:rsid w:val="00215089"/>
    <w:rsid w:val="00247B15"/>
    <w:rsid w:val="00264C72"/>
    <w:rsid w:val="00275370"/>
    <w:rsid w:val="002D096F"/>
    <w:rsid w:val="002E32B1"/>
    <w:rsid w:val="003012C4"/>
    <w:rsid w:val="00342EBA"/>
    <w:rsid w:val="00343C4E"/>
    <w:rsid w:val="003505EC"/>
    <w:rsid w:val="0035243B"/>
    <w:rsid w:val="003973D5"/>
    <w:rsid w:val="00433C5B"/>
    <w:rsid w:val="004451A2"/>
    <w:rsid w:val="00483189"/>
    <w:rsid w:val="00485B35"/>
    <w:rsid w:val="004E18D3"/>
    <w:rsid w:val="00507B75"/>
    <w:rsid w:val="00511264"/>
    <w:rsid w:val="00520F0E"/>
    <w:rsid w:val="00551FF1"/>
    <w:rsid w:val="0056085A"/>
    <w:rsid w:val="00566937"/>
    <w:rsid w:val="00576F33"/>
    <w:rsid w:val="00580454"/>
    <w:rsid w:val="00591777"/>
    <w:rsid w:val="005A7C69"/>
    <w:rsid w:val="005B30E6"/>
    <w:rsid w:val="005D0396"/>
    <w:rsid w:val="005E696A"/>
    <w:rsid w:val="005F1DCC"/>
    <w:rsid w:val="005F54CE"/>
    <w:rsid w:val="00626B47"/>
    <w:rsid w:val="006414DE"/>
    <w:rsid w:val="006813B5"/>
    <w:rsid w:val="00682C46"/>
    <w:rsid w:val="00691B83"/>
    <w:rsid w:val="006A10E4"/>
    <w:rsid w:val="006E33F3"/>
    <w:rsid w:val="006E7C8A"/>
    <w:rsid w:val="00714532"/>
    <w:rsid w:val="00716C77"/>
    <w:rsid w:val="007200B4"/>
    <w:rsid w:val="00720310"/>
    <w:rsid w:val="0072276B"/>
    <w:rsid w:val="00747E57"/>
    <w:rsid w:val="00754DDB"/>
    <w:rsid w:val="0076584B"/>
    <w:rsid w:val="00772668"/>
    <w:rsid w:val="00787954"/>
    <w:rsid w:val="007B53E7"/>
    <w:rsid w:val="007D1F22"/>
    <w:rsid w:val="007D5793"/>
    <w:rsid w:val="007D6C2C"/>
    <w:rsid w:val="007E5CCB"/>
    <w:rsid w:val="008203E7"/>
    <w:rsid w:val="00826580"/>
    <w:rsid w:val="008654F1"/>
    <w:rsid w:val="00894348"/>
    <w:rsid w:val="008F0BB0"/>
    <w:rsid w:val="009032C1"/>
    <w:rsid w:val="00924E0C"/>
    <w:rsid w:val="00936EA3"/>
    <w:rsid w:val="00964E65"/>
    <w:rsid w:val="009657DF"/>
    <w:rsid w:val="00967EF3"/>
    <w:rsid w:val="009944CC"/>
    <w:rsid w:val="00996AAD"/>
    <w:rsid w:val="009F0410"/>
    <w:rsid w:val="00A13AB5"/>
    <w:rsid w:val="00A5173C"/>
    <w:rsid w:val="00AA100C"/>
    <w:rsid w:val="00AB08FF"/>
    <w:rsid w:val="00AD46D2"/>
    <w:rsid w:val="00AF6C82"/>
    <w:rsid w:val="00B511E3"/>
    <w:rsid w:val="00B64624"/>
    <w:rsid w:val="00B65517"/>
    <w:rsid w:val="00B804A3"/>
    <w:rsid w:val="00BF6A7F"/>
    <w:rsid w:val="00C16C2B"/>
    <w:rsid w:val="00C200C3"/>
    <w:rsid w:val="00C37DED"/>
    <w:rsid w:val="00C61E1B"/>
    <w:rsid w:val="00C76623"/>
    <w:rsid w:val="00CA55B2"/>
    <w:rsid w:val="00CA702E"/>
    <w:rsid w:val="00D27ACA"/>
    <w:rsid w:val="00D31816"/>
    <w:rsid w:val="00D35FCD"/>
    <w:rsid w:val="00D71E1E"/>
    <w:rsid w:val="00D94695"/>
    <w:rsid w:val="00DD15DF"/>
    <w:rsid w:val="00DE1F35"/>
    <w:rsid w:val="00E27E8A"/>
    <w:rsid w:val="00E34768"/>
    <w:rsid w:val="00E91FAA"/>
    <w:rsid w:val="00EB4516"/>
    <w:rsid w:val="00EE1100"/>
    <w:rsid w:val="00EE1720"/>
    <w:rsid w:val="00F01D06"/>
    <w:rsid w:val="00F11AD7"/>
    <w:rsid w:val="00F13F56"/>
    <w:rsid w:val="00F16A1A"/>
    <w:rsid w:val="00F67DAC"/>
    <w:rsid w:val="00F92E63"/>
    <w:rsid w:val="00FB0623"/>
    <w:rsid w:val="00FC260F"/>
    <w:rsid w:val="00FD2FF1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v:textbox inset="5.85pt,.7pt,5.85pt,.7pt"/>
    </o:shapedefaults>
    <o:shapelayout v:ext="edit">
      <o:idmap v:ext="edit" data="1"/>
    </o:shapelayout>
  </w:shapeDefaults>
  <w:decimalSymbol w:val="."/>
  <w:listSeparator w:val=","/>
  <w15:docId w15:val="{40237CF0-8C58-472C-BFC3-E1FDBA3E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0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73497"/>
  </w:style>
  <w:style w:type="character" w:customStyle="1" w:styleId="a6">
    <w:name w:val="日付 (文字)"/>
    <w:basedOn w:val="a0"/>
    <w:link w:val="a5"/>
    <w:uiPriority w:val="99"/>
    <w:semiHidden/>
    <w:rsid w:val="00173497"/>
  </w:style>
  <w:style w:type="table" w:styleId="a7">
    <w:name w:val="Table Grid"/>
    <w:basedOn w:val="a1"/>
    <w:uiPriority w:val="59"/>
    <w:rsid w:val="001D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7C8A"/>
  </w:style>
  <w:style w:type="paragraph" w:styleId="aa">
    <w:name w:val="footer"/>
    <w:basedOn w:val="a"/>
    <w:link w:val="ab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7C8A"/>
  </w:style>
  <w:style w:type="paragraph" w:styleId="ac">
    <w:name w:val="List Paragraph"/>
    <w:basedOn w:val="a"/>
    <w:uiPriority w:val="34"/>
    <w:qFormat/>
    <w:rsid w:val="00247B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0A00-B550-4654-A8BC-B688077D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84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8</cp:revision>
  <cp:lastPrinted>2021-10-22T01:23:00Z</cp:lastPrinted>
  <dcterms:created xsi:type="dcterms:W3CDTF">2019-07-19T00:59:00Z</dcterms:created>
  <dcterms:modified xsi:type="dcterms:W3CDTF">2021-11-02T06:50:00Z</dcterms:modified>
</cp:coreProperties>
</file>